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E4" w:rsidRPr="00724D56" w:rsidRDefault="006B512D" w:rsidP="00D26AE4">
      <w:pPr>
        <w:tabs>
          <w:tab w:val="left" w:pos="810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771525" cy="92265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AE4" w:rsidRPr="00724D56" w:rsidRDefault="00D26AE4" w:rsidP="00D26AE4">
      <w:pPr>
        <w:jc w:val="center"/>
        <w:rPr>
          <w:rFonts w:ascii="Times New Roman" w:hAnsi="Times New Roman"/>
          <w:b/>
          <w:sz w:val="26"/>
          <w:szCs w:val="26"/>
        </w:rPr>
      </w:pPr>
      <w:r w:rsidRPr="00724D56">
        <w:rPr>
          <w:rFonts w:ascii="Times New Roman" w:hAnsi="Times New Roman"/>
          <w:b/>
          <w:sz w:val="26"/>
          <w:szCs w:val="26"/>
        </w:rPr>
        <w:t>АДМИНИСТРАЦИЯ  ЕКАТЕРИНОВСКОГО МУНИЦИПАЛЬНОГО РАЙОНА</w:t>
      </w:r>
    </w:p>
    <w:p w:rsidR="00D26AE4" w:rsidRPr="00724D56" w:rsidRDefault="00D26AE4" w:rsidP="00D26AE4">
      <w:pPr>
        <w:jc w:val="center"/>
        <w:rPr>
          <w:rFonts w:ascii="Times New Roman" w:hAnsi="Times New Roman"/>
          <w:b/>
          <w:sz w:val="26"/>
          <w:szCs w:val="26"/>
        </w:rPr>
      </w:pPr>
      <w:r w:rsidRPr="00724D56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D26AE4" w:rsidRPr="00724D56" w:rsidRDefault="00D26AE4" w:rsidP="00724D56">
      <w:pPr>
        <w:jc w:val="center"/>
        <w:rPr>
          <w:rFonts w:ascii="Times New Roman" w:hAnsi="Times New Roman"/>
          <w:b/>
          <w:sz w:val="26"/>
          <w:szCs w:val="26"/>
        </w:rPr>
      </w:pPr>
      <w:r w:rsidRPr="00724D56">
        <w:rPr>
          <w:rFonts w:ascii="Times New Roman" w:hAnsi="Times New Roman"/>
          <w:b/>
          <w:sz w:val="26"/>
          <w:szCs w:val="26"/>
        </w:rPr>
        <w:t>ПОСТАНОВЛЕНИЕ</w:t>
      </w:r>
    </w:p>
    <w:p w:rsidR="00D26AE4" w:rsidRPr="00724D56" w:rsidRDefault="00D26AE4" w:rsidP="00D26AE4">
      <w:pPr>
        <w:rPr>
          <w:rFonts w:ascii="Times New Roman" w:hAnsi="Times New Roman"/>
          <w:sz w:val="26"/>
          <w:szCs w:val="26"/>
        </w:rPr>
      </w:pPr>
      <w:r w:rsidRPr="006B5F80">
        <w:rPr>
          <w:rFonts w:ascii="Times New Roman" w:hAnsi="Times New Roman"/>
          <w:sz w:val="24"/>
          <w:szCs w:val="26"/>
          <w:u w:val="single"/>
        </w:rPr>
        <w:t>От  05.07.2019 г. № 345</w:t>
      </w:r>
      <w:r w:rsidR="00724D56">
        <w:rPr>
          <w:rFonts w:ascii="Times New Roman" w:hAnsi="Times New Roman"/>
          <w:sz w:val="24"/>
          <w:szCs w:val="26"/>
        </w:rPr>
        <w:tab/>
      </w:r>
      <w:r w:rsidR="00724D56">
        <w:rPr>
          <w:rFonts w:ascii="Times New Roman" w:hAnsi="Times New Roman"/>
          <w:sz w:val="24"/>
          <w:szCs w:val="26"/>
        </w:rPr>
        <w:tab/>
      </w:r>
      <w:r w:rsidR="00724D56">
        <w:rPr>
          <w:rFonts w:ascii="Times New Roman" w:hAnsi="Times New Roman"/>
          <w:sz w:val="24"/>
          <w:szCs w:val="26"/>
        </w:rPr>
        <w:tab/>
      </w:r>
      <w:r w:rsidR="00724D56">
        <w:rPr>
          <w:rFonts w:ascii="Times New Roman" w:hAnsi="Times New Roman"/>
          <w:sz w:val="24"/>
          <w:szCs w:val="26"/>
        </w:rPr>
        <w:tab/>
      </w:r>
      <w:r w:rsidR="00724D56">
        <w:rPr>
          <w:rFonts w:ascii="Times New Roman" w:hAnsi="Times New Roman"/>
          <w:sz w:val="24"/>
          <w:szCs w:val="26"/>
        </w:rPr>
        <w:tab/>
      </w:r>
      <w:r w:rsidR="00724D56">
        <w:rPr>
          <w:rFonts w:ascii="Times New Roman" w:hAnsi="Times New Roman"/>
          <w:sz w:val="24"/>
          <w:szCs w:val="26"/>
        </w:rPr>
        <w:tab/>
      </w:r>
      <w:r w:rsidR="00724D56">
        <w:rPr>
          <w:rFonts w:ascii="Times New Roman" w:hAnsi="Times New Roman"/>
          <w:sz w:val="24"/>
          <w:szCs w:val="26"/>
        </w:rPr>
        <w:tab/>
      </w:r>
      <w:r w:rsidR="00724D56">
        <w:rPr>
          <w:rFonts w:ascii="Times New Roman" w:hAnsi="Times New Roman"/>
          <w:sz w:val="24"/>
          <w:szCs w:val="26"/>
        </w:rPr>
        <w:tab/>
      </w:r>
      <w:r w:rsidR="00724D56">
        <w:rPr>
          <w:rFonts w:ascii="Times New Roman" w:hAnsi="Times New Roman"/>
          <w:sz w:val="24"/>
          <w:szCs w:val="26"/>
        </w:rPr>
        <w:tab/>
      </w:r>
      <w:r w:rsidR="00724D56">
        <w:rPr>
          <w:rFonts w:ascii="Times New Roman" w:hAnsi="Times New Roman"/>
          <w:sz w:val="24"/>
          <w:szCs w:val="26"/>
        </w:rPr>
        <w:tab/>
      </w:r>
      <w:r w:rsidRPr="00724D56">
        <w:rPr>
          <w:rFonts w:ascii="Times New Roman" w:hAnsi="Times New Roman"/>
          <w:sz w:val="24"/>
          <w:szCs w:val="26"/>
        </w:rPr>
        <w:t xml:space="preserve">   р.п. Екатериновка</w:t>
      </w:r>
    </w:p>
    <w:p w:rsidR="00DC2D0B" w:rsidRPr="00724D56" w:rsidRDefault="00DC2D0B" w:rsidP="000537C2">
      <w:pPr>
        <w:pStyle w:val="ConsPlusTitlePage"/>
        <w:rPr>
          <w:rFonts w:ascii="Times New Roman" w:hAnsi="Times New Roman" w:cs="Times New Roman"/>
          <w:bCs/>
          <w:i/>
          <w:sz w:val="26"/>
          <w:szCs w:val="26"/>
        </w:rPr>
      </w:pPr>
      <w:r w:rsidRPr="00724D5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DC2D0B" w:rsidRPr="00724D56" w:rsidRDefault="00DC2D0B" w:rsidP="000537C2">
      <w:pPr>
        <w:pStyle w:val="a6"/>
        <w:jc w:val="right"/>
        <w:rPr>
          <w:rFonts w:ascii="Times New Roman" w:hAnsi="Times New Roman"/>
          <w:sz w:val="26"/>
          <w:szCs w:val="26"/>
        </w:rPr>
      </w:pPr>
    </w:p>
    <w:p w:rsidR="007510B0" w:rsidRPr="00724D56" w:rsidRDefault="00724D56" w:rsidP="00A75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</w:t>
      </w:r>
      <w:r w:rsidR="00A400E6" w:rsidRPr="00724D56">
        <w:rPr>
          <w:rFonts w:ascii="Times New Roman" w:eastAsia="Calibri" w:hAnsi="Times New Roman"/>
          <w:b/>
          <w:sz w:val="26"/>
          <w:szCs w:val="26"/>
        </w:rPr>
        <w:t xml:space="preserve"> признании </w:t>
      </w:r>
      <w:proofErr w:type="gramStart"/>
      <w:r w:rsidR="00A400E6" w:rsidRPr="00724D56">
        <w:rPr>
          <w:rFonts w:ascii="Times New Roman" w:eastAsia="Calibri" w:hAnsi="Times New Roman"/>
          <w:b/>
          <w:sz w:val="26"/>
          <w:szCs w:val="26"/>
        </w:rPr>
        <w:t>утратившими</w:t>
      </w:r>
      <w:proofErr w:type="gramEnd"/>
      <w:r w:rsidR="00A400E6" w:rsidRPr="00724D56">
        <w:rPr>
          <w:rFonts w:ascii="Times New Roman" w:eastAsia="Calibri" w:hAnsi="Times New Roman"/>
          <w:b/>
          <w:sz w:val="26"/>
          <w:szCs w:val="26"/>
        </w:rPr>
        <w:t xml:space="preserve"> силу некоторых</w:t>
      </w:r>
    </w:p>
    <w:p w:rsidR="00A400E6" w:rsidRPr="00724D56" w:rsidRDefault="00A400E6" w:rsidP="00A75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724D56">
        <w:rPr>
          <w:rFonts w:ascii="Times New Roman" w:eastAsia="Calibri" w:hAnsi="Times New Roman"/>
          <w:b/>
          <w:sz w:val="26"/>
          <w:szCs w:val="26"/>
        </w:rPr>
        <w:t xml:space="preserve">постановлений </w:t>
      </w:r>
      <w:r w:rsidR="007510B0" w:rsidRPr="00724D56">
        <w:rPr>
          <w:rFonts w:ascii="Times New Roman" w:eastAsia="Calibri" w:hAnsi="Times New Roman"/>
          <w:b/>
          <w:sz w:val="26"/>
          <w:szCs w:val="26"/>
        </w:rPr>
        <w:t xml:space="preserve">Администрации </w:t>
      </w:r>
      <w:proofErr w:type="spellStart"/>
      <w:r w:rsidR="007510B0" w:rsidRPr="00724D56">
        <w:rPr>
          <w:rFonts w:ascii="Times New Roman" w:eastAsia="Calibri" w:hAnsi="Times New Roman"/>
          <w:b/>
          <w:sz w:val="26"/>
          <w:szCs w:val="26"/>
        </w:rPr>
        <w:t>Екатериновского</w:t>
      </w:r>
      <w:proofErr w:type="spellEnd"/>
      <w:r w:rsidR="007510B0" w:rsidRPr="00724D56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A400E6" w:rsidRPr="00724D56" w:rsidRDefault="007510B0" w:rsidP="00A75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724D56">
        <w:rPr>
          <w:rFonts w:ascii="Times New Roman" w:eastAsia="Calibri" w:hAnsi="Times New Roman"/>
          <w:b/>
          <w:sz w:val="26"/>
          <w:szCs w:val="26"/>
        </w:rPr>
        <w:t xml:space="preserve">муниципального района </w:t>
      </w:r>
      <w:r w:rsidR="00A400E6" w:rsidRPr="00724D56">
        <w:rPr>
          <w:rFonts w:ascii="Times New Roman" w:eastAsia="Calibri" w:hAnsi="Times New Roman"/>
          <w:b/>
          <w:sz w:val="26"/>
          <w:szCs w:val="26"/>
        </w:rPr>
        <w:t>Саратовской области</w:t>
      </w:r>
    </w:p>
    <w:p w:rsidR="000D5EDC" w:rsidRPr="00724D56" w:rsidRDefault="000D5EDC" w:rsidP="00A753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333371" w:rsidRPr="00333371" w:rsidRDefault="00982629" w:rsidP="00333371">
      <w:pPr>
        <w:pStyle w:val="ab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33371">
        <w:rPr>
          <w:color w:val="000000"/>
          <w:sz w:val="28"/>
          <w:szCs w:val="28"/>
        </w:rPr>
        <w:t xml:space="preserve">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, уставом </w:t>
      </w:r>
      <w:proofErr w:type="spellStart"/>
      <w:r w:rsidRPr="00333371">
        <w:rPr>
          <w:color w:val="000000"/>
          <w:sz w:val="28"/>
          <w:szCs w:val="28"/>
        </w:rPr>
        <w:t>Екатериновского</w:t>
      </w:r>
      <w:proofErr w:type="spellEnd"/>
      <w:r w:rsidRPr="00333371">
        <w:rPr>
          <w:color w:val="000000"/>
          <w:sz w:val="28"/>
          <w:szCs w:val="28"/>
        </w:rPr>
        <w:t xml:space="preserve"> муниципального района</w:t>
      </w:r>
      <w:proofErr w:type="gramStart"/>
      <w:r w:rsidR="00333371" w:rsidRPr="00333371">
        <w:rPr>
          <w:color w:val="000000"/>
          <w:sz w:val="28"/>
          <w:szCs w:val="28"/>
        </w:rPr>
        <w:t xml:space="preserve"> ,</w:t>
      </w:r>
      <w:proofErr w:type="gramEnd"/>
      <w:r w:rsidR="00333371" w:rsidRPr="00333371">
        <w:rPr>
          <w:color w:val="000000"/>
          <w:sz w:val="28"/>
          <w:szCs w:val="28"/>
        </w:rPr>
        <w:t xml:space="preserve"> в связи с принятием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(далее – Федеральный закон). </w:t>
      </w:r>
      <w:proofErr w:type="gramStart"/>
      <w:r w:rsidR="00333371" w:rsidRPr="00333371">
        <w:rPr>
          <w:color w:val="000000"/>
          <w:sz w:val="28"/>
          <w:szCs w:val="28"/>
        </w:rPr>
        <w:t>Федеральным законом с 1 октября 2019 года признаются утратившими силу статьи 17 и 21 Федерального закона «О контрактной системе в сфере закупок товаров, работ, услуг для обеспечения государственных и муниципальных нужд», предусматривающие необходимость установления высшим исполнительным органом государственной власти субъекта РФ порядка формирования, утверждения и ведения планов и планов-графиков закупок для обеспечения нужд субъекта РФ.</w:t>
      </w:r>
      <w:proofErr w:type="gramEnd"/>
      <w:r w:rsidR="00333371" w:rsidRPr="00333371">
        <w:rPr>
          <w:color w:val="000000"/>
          <w:sz w:val="28"/>
          <w:szCs w:val="28"/>
        </w:rPr>
        <w:t xml:space="preserve"> Согласно пункту 6 статьи 2 Федерального закона планирование закупок на 2019 год осуществляется по правилам, действовавшим до дня вступления в силу настоящего Федерального закона.</w:t>
      </w:r>
    </w:p>
    <w:p w:rsidR="00982629" w:rsidRPr="00333371" w:rsidRDefault="00333371" w:rsidP="00724D56">
      <w:pPr>
        <w:pStyle w:val="ab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33371">
        <w:rPr>
          <w:color w:val="000000"/>
          <w:sz w:val="28"/>
          <w:szCs w:val="28"/>
        </w:rPr>
        <w:t>ПОСТАНОВЛЯЮ:</w:t>
      </w:r>
    </w:p>
    <w:p w:rsidR="00397897" w:rsidRPr="00333371" w:rsidRDefault="00982629" w:rsidP="0072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337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>. Признать утратившим</w:t>
      </w:r>
      <w:r w:rsidR="00665953" w:rsidRPr="0033337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силу: </w:t>
      </w:r>
    </w:p>
    <w:p w:rsidR="00724D56" w:rsidRPr="00333371" w:rsidRDefault="00724D56" w:rsidP="00724D56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hyperlink r:id="rId9" w:history="1">
        <w:r w:rsidR="00056459" w:rsidRPr="00333371">
          <w:rPr>
            <w:rFonts w:ascii="Times New Roman" w:eastAsia="Calibri" w:hAnsi="Times New Roman"/>
            <w:sz w:val="28"/>
            <w:szCs w:val="28"/>
            <w:lang w:eastAsia="en-US"/>
          </w:rPr>
          <w:t>постановление</w:t>
        </w:r>
      </w:hyperlink>
      <w:r w:rsidR="00056459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056459" w:rsidRPr="00333371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="00056459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аратовской области от 13.12.2018г. № 755 </w:t>
      </w:r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397897" w:rsidRPr="00333371">
        <w:rPr>
          <w:rFonts w:ascii="Times New Roman" w:eastAsia="Calibri" w:hAnsi="Times New Roman"/>
          <w:bCs/>
          <w:sz w:val="28"/>
          <w:szCs w:val="28"/>
        </w:rPr>
        <w:t xml:space="preserve">Об утверждении </w:t>
      </w:r>
      <w:r w:rsidR="00056459" w:rsidRPr="00333371">
        <w:rPr>
          <w:rFonts w:ascii="Times New Roman" w:eastAsia="Calibri" w:hAnsi="Times New Roman"/>
          <w:bCs/>
          <w:sz w:val="28"/>
          <w:szCs w:val="28"/>
        </w:rPr>
        <w:t xml:space="preserve">порядка </w:t>
      </w:r>
      <w:r w:rsidR="00397897" w:rsidRPr="00333371">
        <w:rPr>
          <w:rFonts w:ascii="Times New Roman" w:eastAsia="Calibri" w:hAnsi="Times New Roman"/>
          <w:bCs/>
          <w:sz w:val="28"/>
          <w:szCs w:val="28"/>
        </w:rPr>
        <w:t>формирования, утверждения и ведения плано</w:t>
      </w:r>
      <w:r w:rsidRPr="00333371">
        <w:rPr>
          <w:rFonts w:ascii="Times New Roman" w:eastAsia="Calibri" w:hAnsi="Times New Roman"/>
          <w:bCs/>
          <w:sz w:val="28"/>
          <w:szCs w:val="28"/>
        </w:rPr>
        <w:t>в закупок товаров, работ, услуг;</w:t>
      </w:r>
    </w:p>
    <w:p w:rsidR="007510B0" w:rsidRPr="00333371" w:rsidRDefault="00982629" w:rsidP="00724D56">
      <w:pPr>
        <w:jc w:val="both"/>
        <w:rPr>
          <w:rFonts w:ascii="Times New Roman" w:hAnsi="Times New Roman"/>
          <w:sz w:val="28"/>
          <w:szCs w:val="28"/>
        </w:rPr>
      </w:pPr>
      <w:r w:rsidRPr="0033337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hyperlink r:id="rId10" w:history="1">
        <w:r w:rsidR="00397897" w:rsidRPr="00333371">
          <w:rPr>
            <w:rFonts w:ascii="Times New Roman" w:eastAsia="Calibri" w:hAnsi="Times New Roman"/>
            <w:sz w:val="28"/>
            <w:szCs w:val="28"/>
            <w:lang w:eastAsia="en-US"/>
          </w:rPr>
          <w:t>постановление</w:t>
        </w:r>
      </w:hyperlink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Pr="00333371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Саратовской области от </w:t>
      </w:r>
      <w:r w:rsidRPr="00333371">
        <w:rPr>
          <w:rFonts w:ascii="Times New Roman" w:eastAsia="Calibri" w:hAnsi="Times New Roman"/>
          <w:sz w:val="28"/>
          <w:szCs w:val="28"/>
          <w:lang w:eastAsia="en-US"/>
        </w:rPr>
        <w:t>02.07.2019г.</w:t>
      </w:r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336 </w:t>
      </w:r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33371">
        <w:rPr>
          <w:rFonts w:ascii="Times New Roman" w:hAnsi="Times New Roman"/>
          <w:color w:val="000000"/>
          <w:sz w:val="28"/>
          <w:szCs w:val="28"/>
        </w:rPr>
        <w:t xml:space="preserve">«Об утверждении Правил формирования, утверждения и ведения плана-графика закупок товаров, работ, услуг для обеспечения нужд </w:t>
      </w:r>
      <w:proofErr w:type="spellStart"/>
      <w:r w:rsidRPr="00333371">
        <w:rPr>
          <w:rFonts w:ascii="Times New Roman" w:hAnsi="Times New Roman"/>
          <w:color w:val="000000"/>
          <w:sz w:val="28"/>
          <w:szCs w:val="28"/>
        </w:rPr>
        <w:t>Екатериновского</w:t>
      </w:r>
      <w:proofErr w:type="spellEnd"/>
      <w:r w:rsidRPr="0033337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="005F78A3" w:rsidRPr="00333371">
        <w:rPr>
          <w:rFonts w:ascii="Times New Roman" w:eastAsia="Calibri" w:hAnsi="Times New Roman"/>
          <w:sz w:val="28"/>
          <w:szCs w:val="28"/>
          <w:lang w:eastAsia="en-US"/>
        </w:rPr>
        <w:t>»;</w:t>
      </w:r>
      <w:r w:rsidR="00724D56" w:rsidRPr="003333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056459" w:rsidRPr="0033337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828D2" w:rsidRPr="00333371">
        <w:rPr>
          <w:rFonts w:ascii="Times New Roman" w:eastAsia="Calibri" w:hAnsi="Times New Roman"/>
          <w:sz w:val="28"/>
          <w:szCs w:val="28"/>
          <w:lang w:eastAsia="en-US"/>
        </w:rPr>
        <w:t>. Установить, что п</w:t>
      </w:r>
      <w:r w:rsidR="004828D2" w:rsidRPr="00333371">
        <w:rPr>
          <w:rFonts w:ascii="Times New Roman" w:eastAsia="Calibri" w:hAnsi="Times New Roman"/>
          <w:sz w:val="28"/>
          <w:szCs w:val="28"/>
        </w:rPr>
        <w:t xml:space="preserve">ланирование закупок товаров, работ, услуг для обеспечения нужд Саратовской области на 2019 год осуществляется по </w:t>
      </w:r>
      <w:hyperlink r:id="rId11" w:history="1">
        <w:r w:rsidR="004828D2" w:rsidRPr="00333371">
          <w:rPr>
            <w:rFonts w:ascii="Times New Roman" w:eastAsia="Calibri" w:hAnsi="Times New Roman"/>
            <w:sz w:val="28"/>
            <w:szCs w:val="28"/>
            <w:lang w:eastAsia="en-US"/>
          </w:rPr>
          <w:t>правилам</w:t>
        </w:r>
      </w:hyperlink>
      <w:r w:rsidR="004828D2" w:rsidRPr="00333371">
        <w:rPr>
          <w:rFonts w:ascii="Times New Roman" w:eastAsia="Calibri" w:hAnsi="Times New Roman"/>
          <w:sz w:val="28"/>
          <w:szCs w:val="28"/>
          <w:lang w:eastAsia="en-US"/>
        </w:rPr>
        <w:t>, действовавшим до дня вступления в силу настоящего</w:t>
      </w:r>
      <w:r w:rsidR="004828D2" w:rsidRPr="00333371">
        <w:rPr>
          <w:rFonts w:ascii="Times New Roman" w:eastAsia="Calibri" w:hAnsi="Times New Roman"/>
          <w:sz w:val="28"/>
          <w:szCs w:val="28"/>
        </w:rPr>
        <w:t xml:space="preserve"> постановления.</w:t>
      </w:r>
      <w:r w:rsidR="00724D56" w:rsidRPr="00333371">
        <w:rPr>
          <w:rFonts w:ascii="Times New Roman" w:eastAsia="Calibri" w:hAnsi="Times New Roman"/>
          <w:sz w:val="28"/>
          <w:szCs w:val="28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</w:rPr>
        <w:tab/>
      </w:r>
      <w:r w:rsidR="00333371">
        <w:rPr>
          <w:rFonts w:ascii="Times New Roman" w:eastAsia="Calibri" w:hAnsi="Times New Roman"/>
          <w:sz w:val="28"/>
          <w:szCs w:val="28"/>
        </w:rPr>
        <w:tab/>
      </w:r>
      <w:r w:rsidR="00333371">
        <w:rPr>
          <w:rFonts w:ascii="Times New Roman" w:eastAsia="Calibri" w:hAnsi="Times New Roman"/>
          <w:sz w:val="28"/>
          <w:szCs w:val="28"/>
        </w:rPr>
        <w:tab/>
      </w:r>
      <w:r w:rsidR="00333371">
        <w:rPr>
          <w:rFonts w:ascii="Times New Roman" w:eastAsia="Calibri" w:hAnsi="Times New Roman"/>
          <w:sz w:val="28"/>
          <w:szCs w:val="28"/>
        </w:rPr>
        <w:tab/>
      </w:r>
      <w:r w:rsidR="00333371">
        <w:rPr>
          <w:rFonts w:ascii="Times New Roman" w:eastAsia="Calibri" w:hAnsi="Times New Roman"/>
          <w:sz w:val="28"/>
          <w:szCs w:val="28"/>
        </w:rPr>
        <w:tab/>
      </w:r>
      <w:r w:rsidR="00333371">
        <w:rPr>
          <w:rFonts w:ascii="Times New Roman" w:eastAsia="Calibri" w:hAnsi="Times New Roman"/>
          <w:sz w:val="28"/>
          <w:szCs w:val="28"/>
        </w:rPr>
        <w:tab/>
      </w:r>
      <w:r w:rsidR="00333371">
        <w:rPr>
          <w:rFonts w:ascii="Times New Roman" w:eastAsia="Calibri" w:hAnsi="Times New Roman"/>
          <w:sz w:val="28"/>
          <w:szCs w:val="28"/>
        </w:rPr>
        <w:tab/>
      </w:r>
      <w:r w:rsidR="00333371">
        <w:rPr>
          <w:rFonts w:ascii="Times New Roman" w:eastAsia="Calibri" w:hAnsi="Times New Roman"/>
          <w:sz w:val="28"/>
          <w:szCs w:val="28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</w:rPr>
        <w:tab/>
      </w:r>
      <w:r w:rsidR="00724D56" w:rsidRPr="00333371">
        <w:rPr>
          <w:rFonts w:ascii="Times New Roman" w:eastAsia="Calibri" w:hAnsi="Times New Roman"/>
          <w:sz w:val="28"/>
          <w:szCs w:val="28"/>
        </w:rPr>
        <w:tab/>
      </w:r>
      <w:r w:rsidR="00056459" w:rsidRPr="00333371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705DB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постановление вступает в силу </w:t>
      </w:r>
      <w:r w:rsidR="00892CEB" w:rsidRPr="00333371">
        <w:rPr>
          <w:rFonts w:ascii="Times New Roman" w:eastAsia="Calibri" w:hAnsi="Times New Roman"/>
          <w:sz w:val="28"/>
          <w:szCs w:val="28"/>
          <w:lang w:eastAsia="en-US"/>
        </w:rPr>
        <w:t>1 октября 2019 года</w:t>
      </w:r>
      <w:r w:rsidR="004828D2" w:rsidRPr="0033337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24D56" w:rsidRPr="003333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056459" w:rsidRPr="00333371">
        <w:rPr>
          <w:rFonts w:ascii="Times New Roman" w:hAnsi="Times New Roman"/>
          <w:sz w:val="28"/>
          <w:szCs w:val="28"/>
        </w:rPr>
        <w:t>4.</w:t>
      </w:r>
      <w:r w:rsidR="007510B0" w:rsidRPr="00333371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на официальном </w:t>
      </w:r>
      <w:r w:rsidR="00056459" w:rsidRPr="00333371">
        <w:rPr>
          <w:rFonts w:ascii="Times New Roman" w:hAnsi="Times New Roman"/>
          <w:sz w:val="28"/>
          <w:szCs w:val="28"/>
        </w:rPr>
        <w:t>с</w:t>
      </w:r>
      <w:r w:rsidR="007510B0" w:rsidRPr="00333371">
        <w:rPr>
          <w:rFonts w:ascii="Times New Roman" w:hAnsi="Times New Roman"/>
          <w:sz w:val="28"/>
          <w:szCs w:val="28"/>
        </w:rPr>
        <w:t xml:space="preserve">айте администрации </w:t>
      </w:r>
      <w:proofErr w:type="spellStart"/>
      <w:r w:rsidR="007510B0" w:rsidRPr="00333371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7510B0" w:rsidRPr="00333371">
        <w:rPr>
          <w:rFonts w:ascii="Times New Roman" w:hAnsi="Times New Roman"/>
          <w:sz w:val="28"/>
          <w:szCs w:val="28"/>
        </w:rPr>
        <w:t xml:space="preserve"> муниципального района.  </w:t>
      </w:r>
      <w:r w:rsidR="00724D56" w:rsidRPr="00333371">
        <w:rPr>
          <w:rFonts w:ascii="Times New Roman" w:hAnsi="Times New Roman"/>
          <w:sz w:val="28"/>
          <w:szCs w:val="28"/>
        </w:rPr>
        <w:tab/>
      </w:r>
      <w:r w:rsidR="00724D56" w:rsidRPr="00333371">
        <w:rPr>
          <w:rFonts w:ascii="Times New Roman" w:hAnsi="Times New Roman"/>
          <w:sz w:val="28"/>
          <w:szCs w:val="28"/>
        </w:rPr>
        <w:tab/>
      </w:r>
      <w:r w:rsidR="00724D56" w:rsidRPr="00333371">
        <w:rPr>
          <w:rFonts w:ascii="Times New Roman" w:hAnsi="Times New Roman"/>
          <w:sz w:val="28"/>
          <w:szCs w:val="28"/>
        </w:rPr>
        <w:tab/>
      </w:r>
      <w:r w:rsidR="00056459" w:rsidRPr="00333371">
        <w:rPr>
          <w:rFonts w:ascii="Times New Roman" w:hAnsi="Times New Roman"/>
          <w:sz w:val="28"/>
          <w:szCs w:val="28"/>
        </w:rPr>
        <w:t>5</w:t>
      </w:r>
      <w:r w:rsidR="007510B0" w:rsidRPr="00333371">
        <w:rPr>
          <w:rFonts w:ascii="Times New Roman" w:hAnsi="Times New Roman"/>
          <w:sz w:val="28"/>
          <w:szCs w:val="28"/>
        </w:rPr>
        <w:t>.</w:t>
      </w:r>
      <w:proofErr w:type="gramStart"/>
      <w:r w:rsidR="007510B0" w:rsidRPr="003333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10B0" w:rsidRPr="003333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  собой</w:t>
      </w:r>
      <w:r w:rsidR="00724D56" w:rsidRPr="00333371">
        <w:rPr>
          <w:rFonts w:ascii="Times New Roman" w:hAnsi="Times New Roman"/>
          <w:sz w:val="28"/>
          <w:szCs w:val="28"/>
        </w:rPr>
        <w:t>.</w:t>
      </w:r>
    </w:p>
    <w:p w:rsidR="00333371" w:rsidRPr="00333371" w:rsidRDefault="00333371" w:rsidP="00724D56">
      <w:pPr>
        <w:jc w:val="both"/>
        <w:rPr>
          <w:rFonts w:ascii="Times New Roman" w:hAnsi="Times New Roman"/>
          <w:sz w:val="28"/>
          <w:szCs w:val="28"/>
        </w:rPr>
      </w:pPr>
    </w:p>
    <w:p w:rsidR="00333371" w:rsidRPr="00333371" w:rsidRDefault="00333371" w:rsidP="00724D56">
      <w:pPr>
        <w:jc w:val="both"/>
        <w:rPr>
          <w:rFonts w:ascii="Times New Roman" w:hAnsi="Times New Roman"/>
          <w:sz w:val="28"/>
          <w:szCs w:val="28"/>
        </w:rPr>
      </w:pPr>
    </w:p>
    <w:p w:rsidR="00333371" w:rsidRPr="00333371" w:rsidRDefault="00333371" w:rsidP="00724D56">
      <w:pPr>
        <w:jc w:val="both"/>
        <w:rPr>
          <w:rFonts w:ascii="Times New Roman" w:hAnsi="Times New Roman"/>
          <w:sz w:val="28"/>
          <w:szCs w:val="28"/>
        </w:rPr>
      </w:pPr>
    </w:p>
    <w:p w:rsidR="007510B0" w:rsidRPr="00333371" w:rsidRDefault="007510B0" w:rsidP="007510B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3337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333371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</w:p>
    <w:p w:rsidR="007510B0" w:rsidRPr="00333371" w:rsidRDefault="007510B0" w:rsidP="007510B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3337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Pr="00333371">
        <w:rPr>
          <w:rFonts w:ascii="Times New Roman" w:hAnsi="Times New Roman" w:cs="Times New Roman"/>
          <w:b/>
          <w:sz w:val="28"/>
          <w:szCs w:val="28"/>
        </w:rPr>
        <w:t>С.Б.Зязин</w:t>
      </w:r>
      <w:proofErr w:type="spellEnd"/>
    </w:p>
    <w:sectPr w:rsidR="007510B0" w:rsidRPr="00333371" w:rsidSect="001C60DA">
      <w:pgSz w:w="11906" w:h="16838"/>
      <w:pgMar w:top="39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01" w:rsidRDefault="001C0701" w:rsidP="007E493A">
      <w:pPr>
        <w:spacing w:after="0" w:line="240" w:lineRule="auto"/>
      </w:pPr>
      <w:r>
        <w:separator/>
      </w:r>
    </w:p>
  </w:endnote>
  <w:endnote w:type="continuationSeparator" w:id="0">
    <w:p w:rsidR="001C0701" w:rsidRDefault="001C0701" w:rsidP="007E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01" w:rsidRDefault="001C0701" w:rsidP="007E493A">
      <w:pPr>
        <w:spacing w:after="0" w:line="240" w:lineRule="auto"/>
      </w:pPr>
      <w:r>
        <w:separator/>
      </w:r>
    </w:p>
  </w:footnote>
  <w:footnote w:type="continuationSeparator" w:id="0">
    <w:p w:rsidR="001C0701" w:rsidRDefault="001C0701" w:rsidP="007E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A033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EDC"/>
    <w:rsid w:val="000537C2"/>
    <w:rsid w:val="00056459"/>
    <w:rsid w:val="000705DB"/>
    <w:rsid w:val="000C1468"/>
    <w:rsid w:val="000C45AD"/>
    <w:rsid w:val="000C5837"/>
    <w:rsid w:val="000D5EDC"/>
    <w:rsid w:val="00106E94"/>
    <w:rsid w:val="00164036"/>
    <w:rsid w:val="00186EE4"/>
    <w:rsid w:val="001A2363"/>
    <w:rsid w:val="001C0701"/>
    <w:rsid w:val="001C1A11"/>
    <w:rsid w:val="001C60DA"/>
    <w:rsid w:val="001D33C6"/>
    <w:rsid w:val="00200A21"/>
    <w:rsid w:val="00201331"/>
    <w:rsid w:val="0022157F"/>
    <w:rsid w:val="002359DA"/>
    <w:rsid w:val="002367DB"/>
    <w:rsid w:val="00266C1F"/>
    <w:rsid w:val="00291D87"/>
    <w:rsid w:val="00293A1A"/>
    <w:rsid w:val="002B401E"/>
    <w:rsid w:val="002E3049"/>
    <w:rsid w:val="002F2843"/>
    <w:rsid w:val="00305B14"/>
    <w:rsid w:val="00315C65"/>
    <w:rsid w:val="003224D5"/>
    <w:rsid w:val="00333371"/>
    <w:rsid w:val="00345575"/>
    <w:rsid w:val="00351019"/>
    <w:rsid w:val="00352EC5"/>
    <w:rsid w:val="00356C8B"/>
    <w:rsid w:val="00397897"/>
    <w:rsid w:val="003A7573"/>
    <w:rsid w:val="003F018D"/>
    <w:rsid w:val="00406A62"/>
    <w:rsid w:val="0042620C"/>
    <w:rsid w:val="004450CA"/>
    <w:rsid w:val="00445B74"/>
    <w:rsid w:val="0045692B"/>
    <w:rsid w:val="004828D2"/>
    <w:rsid w:val="00482B8E"/>
    <w:rsid w:val="00484985"/>
    <w:rsid w:val="004B7D0E"/>
    <w:rsid w:val="004D5F45"/>
    <w:rsid w:val="004F1A97"/>
    <w:rsid w:val="004F32D3"/>
    <w:rsid w:val="00504B15"/>
    <w:rsid w:val="00516A42"/>
    <w:rsid w:val="005346DD"/>
    <w:rsid w:val="005442EE"/>
    <w:rsid w:val="00552BAB"/>
    <w:rsid w:val="00581A72"/>
    <w:rsid w:val="005C135A"/>
    <w:rsid w:val="005D3761"/>
    <w:rsid w:val="005F78A3"/>
    <w:rsid w:val="0060011F"/>
    <w:rsid w:val="0061019E"/>
    <w:rsid w:val="00623299"/>
    <w:rsid w:val="00635B49"/>
    <w:rsid w:val="00665953"/>
    <w:rsid w:val="00671CDE"/>
    <w:rsid w:val="006A611F"/>
    <w:rsid w:val="006B512D"/>
    <w:rsid w:val="006B5F80"/>
    <w:rsid w:val="006D172B"/>
    <w:rsid w:val="006E5F72"/>
    <w:rsid w:val="006E7565"/>
    <w:rsid w:val="006F1369"/>
    <w:rsid w:val="006F1BCF"/>
    <w:rsid w:val="00705C9D"/>
    <w:rsid w:val="00724D56"/>
    <w:rsid w:val="00747754"/>
    <w:rsid w:val="007510B0"/>
    <w:rsid w:val="00775B81"/>
    <w:rsid w:val="007A07BB"/>
    <w:rsid w:val="007B132C"/>
    <w:rsid w:val="007C6286"/>
    <w:rsid w:val="007D5561"/>
    <w:rsid w:val="007E493A"/>
    <w:rsid w:val="007E538B"/>
    <w:rsid w:val="007F0C13"/>
    <w:rsid w:val="007F15A0"/>
    <w:rsid w:val="008442A2"/>
    <w:rsid w:val="008470A0"/>
    <w:rsid w:val="00861112"/>
    <w:rsid w:val="00892CEB"/>
    <w:rsid w:val="008A791C"/>
    <w:rsid w:val="008B1927"/>
    <w:rsid w:val="008E05B9"/>
    <w:rsid w:val="00917072"/>
    <w:rsid w:val="0092138A"/>
    <w:rsid w:val="00934C8C"/>
    <w:rsid w:val="00963F71"/>
    <w:rsid w:val="00964959"/>
    <w:rsid w:val="00981D10"/>
    <w:rsid w:val="00982629"/>
    <w:rsid w:val="00982980"/>
    <w:rsid w:val="009A36A1"/>
    <w:rsid w:val="009D1957"/>
    <w:rsid w:val="00A335B1"/>
    <w:rsid w:val="00A36517"/>
    <w:rsid w:val="00A400E6"/>
    <w:rsid w:val="00A469F5"/>
    <w:rsid w:val="00A50544"/>
    <w:rsid w:val="00A63327"/>
    <w:rsid w:val="00A753FB"/>
    <w:rsid w:val="00AC4CBF"/>
    <w:rsid w:val="00AE0F0A"/>
    <w:rsid w:val="00B20777"/>
    <w:rsid w:val="00B37023"/>
    <w:rsid w:val="00B70668"/>
    <w:rsid w:val="00BC2033"/>
    <w:rsid w:val="00BD7152"/>
    <w:rsid w:val="00BE188E"/>
    <w:rsid w:val="00C4464E"/>
    <w:rsid w:val="00C538E8"/>
    <w:rsid w:val="00CA23E8"/>
    <w:rsid w:val="00CB72C5"/>
    <w:rsid w:val="00CC6FAA"/>
    <w:rsid w:val="00D26AE4"/>
    <w:rsid w:val="00D354F2"/>
    <w:rsid w:val="00D923F3"/>
    <w:rsid w:val="00DC2D0B"/>
    <w:rsid w:val="00E14463"/>
    <w:rsid w:val="00E47BA6"/>
    <w:rsid w:val="00E61DB2"/>
    <w:rsid w:val="00E71DE9"/>
    <w:rsid w:val="00E753AB"/>
    <w:rsid w:val="00EB672D"/>
    <w:rsid w:val="00F00BDB"/>
    <w:rsid w:val="00F16FCB"/>
    <w:rsid w:val="00F36D36"/>
    <w:rsid w:val="00F37FD1"/>
    <w:rsid w:val="00FA5722"/>
    <w:rsid w:val="00FA72BD"/>
    <w:rsid w:val="00FD02B2"/>
    <w:rsid w:val="00FE4C8F"/>
    <w:rsid w:val="00FF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5ED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DC2D0B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0" w:line="240" w:lineRule="auto"/>
      <w:jc w:val="center"/>
      <w:outlineLvl w:val="0"/>
    </w:pPr>
    <w:rPr>
      <w:rFonts w:ascii="Times New Roman" w:hAnsi="Times New Roman"/>
      <w:i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unhideWhenUsed/>
    <w:rsid w:val="000D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semiHidden/>
    <w:rsid w:val="000D5EDC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nhideWhenUsed/>
    <w:rsid w:val="000D5EDC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a6">
    <w:name w:val="Title"/>
    <w:basedOn w:val="a0"/>
    <w:link w:val="11"/>
    <w:qFormat/>
    <w:rsid w:val="000D5EDC"/>
    <w:pPr>
      <w:spacing w:after="0" w:line="240" w:lineRule="auto"/>
      <w:jc w:val="center"/>
    </w:pPr>
    <w:rPr>
      <w:rFonts w:eastAsia="Calibri"/>
      <w:b/>
      <w:bCs/>
      <w:sz w:val="28"/>
      <w:szCs w:val="24"/>
    </w:rPr>
  </w:style>
  <w:style w:type="character" w:customStyle="1" w:styleId="a7">
    <w:name w:val="Название Знак"/>
    <w:basedOn w:val="a1"/>
    <w:link w:val="a6"/>
    <w:uiPriority w:val="10"/>
    <w:rsid w:val="000D5ED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ConsPlusNormal">
    <w:name w:val="ConsPlusNormal Знак"/>
    <w:basedOn w:val="a1"/>
    <w:link w:val="ConsPlusNormal0"/>
    <w:locked/>
    <w:rsid w:val="000D5EDC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ConsPlusNormal0">
    <w:name w:val="ConsPlusNormal"/>
    <w:link w:val="ConsPlusNormal"/>
    <w:rsid w:val="000D5ED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1">
    <w:name w:val="Название Знак1"/>
    <w:basedOn w:val="a1"/>
    <w:link w:val="a6"/>
    <w:locked/>
    <w:rsid w:val="000D5EDC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5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0D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D5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C2D0B"/>
    <w:rPr>
      <w:rFonts w:ascii="Times New Roman" w:eastAsia="Times New Roman" w:hAnsi="Times New Roman"/>
      <w:i/>
      <w:lang w:eastAsia="ar-SA"/>
    </w:rPr>
  </w:style>
  <w:style w:type="paragraph" w:customStyle="1" w:styleId="ConsPlusTitlePage">
    <w:name w:val="ConsPlusTitlePage"/>
    <w:rsid w:val="00DC2D0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5">
    <w:name w:val="Название объекта5"/>
    <w:basedOn w:val="a0"/>
    <w:rsid w:val="009A36A1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6"/>
      <w:lang w:eastAsia="ar-SA"/>
    </w:rPr>
  </w:style>
  <w:style w:type="paragraph" w:styleId="aa">
    <w:name w:val="List Paragraph"/>
    <w:basedOn w:val="a0"/>
    <w:uiPriority w:val="34"/>
    <w:qFormat/>
    <w:rsid w:val="007510B0"/>
    <w:pPr>
      <w:ind w:left="720"/>
    </w:pPr>
    <w:rPr>
      <w:rFonts w:cs="Calibri"/>
    </w:rPr>
  </w:style>
  <w:style w:type="paragraph" w:styleId="ab">
    <w:name w:val="Normal (Web)"/>
    <w:basedOn w:val="a0"/>
    <w:uiPriority w:val="99"/>
    <w:unhideWhenUsed/>
    <w:rsid w:val="009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00E69FCD44D039494A099E3F3D7879E6755AF9F3A83F2DF0C9D62FF140728A6A98CF7E1053CD66E96747B86A707669C8645995CC4A7444jCd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5C7987A652756B696A2F49ED68728DCD21C0E9BD754CD3D5D0F625BC811DA51oAc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5C7987A652756B696A2F49ED68728DCD21C0E9BD754CD3D5D0F625BC811DA51oA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SmjRtly8WE9VRbztNnGqPuJP17mN5OifTX175TZMC8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64kC/aYKULS/eSD3JNkHklDY5o/x3ZaCewtHUptzIFtAZKDmUTRXo0OPmWraoBnZTxeZquQI
    beV2d+XezP3aDA==
  </SignatureValue>
  <KeyInfo>
    <X509Data>
      <X509Certificate>
          MIII+TCCCKigAwIBAgIUGOOYSG7jx1pNduK9LyCLsM29s4g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jIyMDgzODA0
          WhcNMTkwOTIyMDgzODA0WjCCAtIxGjAYBggqhQMDgQMBARIMMDA2NDEyMDA0MzU4MRYwFAYF
          KoUDZAMSCzA1MzgwNTgzMzYxMRgwFgYFKoUDZAESDTEwMjY0MDE4OTQ3NzExLzAtBgNVBAkM
          JtGD0LvQuNGG0LAgNTAg0JvQtdGCINCe0LrRgtGP0LHRgNGPIDkwMRswGQYJKoZIhvcNAQkB
          FgxhZW1yQG1haWwucnUxCzAJBgNVBAYTAlJVMS4wLAYDVQQIDCXQodCw0YDQsNGC0L7QstGB
          0LrQsNGPINC+0LHQu9Cw0YHRgtGMMT8wPQYDVQQHDDbRgNCw0LHQvtGH0LjQuSDQv9C+0YHQ
          tdC70L7QuiDQldC60LDRgtC10YDQuNC90L7QstC60LAxgZQwgZEGA1UECgyBidCQ0LTQvNC4
          0L3QuNGB0YLRgNCw0YbQuNGPINCV0LrQsNGC0LXRgNC40L3QvtCy0YHQutC+0LPQviDQvNGD
          0L3QuNGG0LjQv9Cw0LvRjNC90L7Qs9C+INGA0LDQudC+0L3QsCDQodCw0YDQsNGC0L7QstGB
          0LrQvtC5INC+0LHQu9Cw0YHRgtC4MQowCAYDVQQLEwEgMSgwJgYDVQQqDB/QodC10YDQs9C1
          0Lkg0JHQvtGA0LjRgdC+0LLQuNGHMRMwEQYDVQQEDArQl9GP0LfQuNC9MT0wOwYDVQQMDDTQ
          k9Cb0JDQktCQINCc0KPQndCY0KbQmNCf0JDQm9Cs0J3QntCT0J4g0KDQkNCZ0J7QndCQMYGU
          MIGRBgNVBAMMgYnQkNC00LzQuNC90LjRgdGC0YDQsNGG0LjRjyDQldC60LDRgtC10YDQuNC9
          0L7QstGB0LrQvtCz0L4g0LzRg9C90LjRhtC40L/QsNC70YzQvdC+0LPQviDRgNCw0LnQvtC9
          0LAg0KHQsNGA0LDRgtC+0LLRgdC60L7QuSDQvtCx0LvQsNGB0YLQuDBjMBwGBiqFAwICEzAS
          BgcqhQMCAiQABgcqhQMCAh4BA0MABEDhgA+tOtepaDDhIq6cOgjbmx53iHCvv7McEtxP4c9G
          sg91hku3UZajeMutEOJxiAl1cJ6nFmbIm0MhMCgEGDW8o4ID5zCCA+MwDAYDVR0TAQH/BAIw
          ADAdBgNVHSAEFjAUMAgGBiqFA2RxATAIBgYqhQNkcQIwIAYDVR0RBBkwF6ASBgNVBAygCxMJ
          NjIxMTY0MzU3hgEwMDYGBSqFA2RvBC0MKyLQmtGA0LjQv9GC0L7Qn9GA0L4gQ1NQIiAo0LLQ
          tdGA0YHQuNGPIDQuMCkwgf8GBSqFA2RwBIH1MIHyDEQi0JrRgNC40L/RgtC+0J/RgNC+IENT
          UCIgKNCy0LXRgNGB0LjRjyAzLjYpICjQuNGB0L/QvtC70L3QtdC90LjQtSAyKQxoItCf0YDQ
          vtCz0YDQsNC80LzQvdC+LdCw0L/Qv9Cw0YDQsNGC0L3Ri9C5INC60L7QvNC/0LvQtdC60YEg
          ItCu0L3QuNGB0LXRgNGCLdCT0J7QodCiIi4g0JLQtdGA0YHQuNGPIDIuMSIMH+KEliAxNDkv
          Ny82LTI0MSDQvtGCIDA1LjA2LjIwMTgMH+KEliAxNDkvNy82LTI0MSDQvtGCIDA1LjA2LjIw
          MTgwDgYDVR0PAQH/BAQDAgPoMBMGA1UdJQQMMAoGCCsGAQUFBwMCMCsGA1UdEAQkMCKADzIw
          MTgwNjIyMDgzODAzWoEPMjAxOTA5MjIwODM4MDNaMIIBhQYDVR0jBIIBfDCCAXiAFBZVkaZR
          WMSJLGtRW9KFGQoBREgioYIBUqSCAU4wggFKMR4wHAYJKoZIhvcNAQkBFg9kaXRAbWluc3Z5
          YXoucnUxCzAJBgNVBAYTAlJVMRwwGgYDVQQIDBM3NyDQsy4g0JzQvtGB0LrQstCwMRUwEwYD
          VQQHDAzQnNC+0YHQutCy0LAxPzA9BgNVBAkMNjEyNTM3NSDQsy4g0JzQvtGB0LrQstCwLCDR
          g9C7LiDQotCy0LXRgNGB0LrQsNGPLCDQtC4gNzEsMCoGA1UECgwj0JzQuNC90LrQvtC80YHQ
          stGP0LfRjCDQoNC+0YHRgdC40LgxGDAWBgUqhQNkARINMTA0NzcwMjAyNjcwMTEaMBgGCCqF
          AwOBAwEBEgwwMDc3MTA0NzQzNzUxQTA/BgNVBAMMONCT0L7Qu9C+0LLQvdC+0Lkg0YPQtNC+
          0YHRgtC+0LLQtdGA0Y/RjtGJ0LjQuSDRhtC10L3RgtGAggo2rNRVAAAAAAEvMF4GA1UdHwRX
          MFUwKaAnoCWGI2h0dHA6Ly9jcmwucm9za2F6bmEucnUvY3JsL3VjZmsuY3JsMCigJqAkhiJo
          dHRwOi8vY3JsLmZzZmsubG9jYWwvY3JsL3VjZmsuY3JsMB0GA1UdDgQWBBR1aSnn0MGrAgMV
          zp2Onor36gU5njAIBgYqhQMCAgMDQQANbBZRRSmC6WT/N0YyJfAPnyAzqDeNuXK7fFOgzve9
          XI89gU5sbA0P6Hs5JCxwjRj0g02IsowpSzgK06JCNr21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rg6gi4IktLRJmcyuULDDi0farc=</DigestValue>
      </Reference>
      <Reference URI="/word/document.xml?ContentType=application/vnd.openxmlformats-officedocument.wordprocessingml.document.main+xml">
        <DigestMethod Algorithm="http://www.w3.org/2000/09/xmldsig#sha1"/>
        <DigestValue>eznQaxIBerwGBTkqf+Vt4Kvw+6w=</DigestValue>
      </Reference>
      <Reference URI="/word/endnotes.xml?ContentType=application/vnd.openxmlformats-officedocument.wordprocessingml.endnotes+xml">
        <DigestMethod Algorithm="http://www.w3.org/2000/09/xmldsig#sha1"/>
        <DigestValue>NtPwXreF+eGeGg/eBTb4V7hqRoc=</DigestValue>
      </Reference>
      <Reference URI="/word/fontTable.xml?ContentType=application/vnd.openxmlformats-officedocument.wordprocessingml.fontTable+xml">
        <DigestMethod Algorithm="http://www.w3.org/2000/09/xmldsig#sha1"/>
        <DigestValue>K1hcyC4PVjgsIGNn7jSz1Qa4z+M=</DigestValue>
      </Reference>
      <Reference URI="/word/footnotes.xml?ContentType=application/vnd.openxmlformats-officedocument.wordprocessingml.footnotes+xml">
        <DigestMethod Algorithm="http://www.w3.org/2000/09/xmldsig#sha1"/>
        <DigestValue>cqnG9t+P4Q30ux2VDAiiuSh1CtM=</DigestValue>
      </Reference>
      <Reference URI="/word/media/image1.png?ContentType=image/png">
        <DigestMethod Algorithm="http://www.w3.org/2000/09/xmldsig#sha1"/>
        <DigestValue>KGxuU2sPQWGDDTN8qSvzw3EwoF0=</DigestValue>
      </Reference>
      <Reference URI="/word/numbering.xml?ContentType=application/vnd.openxmlformats-officedocument.wordprocessingml.numbering+xml">
        <DigestMethod Algorithm="http://www.w3.org/2000/09/xmldsig#sha1"/>
        <DigestValue>ZPVYxAdXnZxFoi6KKZ32ULOsseo=</DigestValue>
      </Reference>
      <Reference URI="/word/settings.xml?ContentType=application/vnd.openxmlformats-officedocument.wordprocessingml.settings+xml">
        <DigestMethod Algorithm="http://www.w3.org/2000/09/xmldsig#sha1"/>
        <DigestValue>80crzrty0PLiwQ1zp6iEV/GSkQ8=</DigestValue>
      </Reference>
      <Reference URI="/word/styles.xml?ContentType=application/vnd.openxmlformats-officedocument.wordprocessingml.styles+xml">
        <DigestMethod Algorithm="http://www.w3.org/2000/09/xmldsig#sha1"/>
        <DigestValue>MxNuzm5YwmeO+fys3Fj3xkGTS7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g8mzKPULMcRYe59jF2fTyqsFnQ=</DigestValue>
      </Reference>
    </Manifest>
    <SignatureProperties>
      <SignatureProperty Id="idSignatureTime" Target="#idPackageSignature">
        <mdssi:SignatureTime>
          <mdssi:Format>YYYY-MM-DDThh:mm:ssTZD</mdssi:Format>
          <mdssi:Value>2019-07-15T21:3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8AF6-58D1-4DCC-86BE-565A6088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519</Characters>
  <Application>Microsoft Office Word</Application>
  <DocSecurity>0</DocSecurity>
  <Lines>20</Lines>
  <Paragraphs>5</Paragraphs>
  <ScaleCrop>false</ScaleCrop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a</dc:creator>
  <cp:lastModifiedBy>Администрация</cp:lastModifiedBy>
  <cp:revision>5</cp:revision>
  <cp:lastPrinted>2019-06-13T06:48:00Z</cp:lastPrinted>
  <dcterms:created xsi:type="dcterms:W3CDTF">2019-07-15T05:18:00Z</dcterms:created>
  <dcterms:modified xsi:type="dcterms:W3CDTF">2019-07-15T17:56:00Z</dcterms:modified>
</cp:coreProperties>
</file>